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51E31854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D767473" w14:textId="578F67E6" w:rsidR="004E68F3" w:rsidRDefault="004E68F3" w:rsidP="004E68F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4E68F3">
        <w:rPr>
          <w:rFonts w:ascii="Times New Roman" w:eastAsia="Times New Roman" w:hAnsi="Times New Roman" w:cs="Times New Roman"/>
          <w:lang w:val="es-CL" w:eastAsia="es-ES"/>
        </w:rPr>
        <w:t xml:space="preserve">Patricio Núñez Alarcón </w:t>
      </w:r>
    </w:p>
    <w:p w14:paraId="5EF1793D" w14:textId="77777777" w:rsidR="00633FB3" w:rsidRPr="00633FB3" w:rsidRDefault="00633FB3" w:rsidP="00633FB3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33FB3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33FB3">
        <w:rPr>
          <w:rFonts w:ascii="Times New Roman" w:eastAsia="Times New Roman" w:hAnsi="Times New Roman" w:cs="Times New Roman"/>
          <w:lang w:val="es-CL" w:eastAsia="es-ES"/>
        </w:rPr>
        <w:tab/>
        <w:t>MU062T0003788</w:t>
      </w:r>
    </w:p>
    <w:p w14:paraId="42140B3D" w14:textId="1C76BD2E" w:rsidR="000E1C13" w:rsidRPr="00003900" w:rsidRDefault="00EF1AFB" w:rsidP="00633FB3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4AF8965E" w14:textId="77777777" w:rsidR="00306FBE" w:rsidRPr="00003900" w:rsidRDefault="00306FB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2FF5CED" w:rsidR="00232DBF" w:rsidRPr="00F1745D" w:rsidRDefault="00232DBF" w:rsidP="00232D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45D">
              <w:rPr>
                <w:rFonts w:cstheme="minorHAnsi"/>
                <w:sz w:val="20"/>
                <w:szCs w:val="20"/>
              </w:rPr>
              <w:t xml:space="preserve">Solicitud </w:t>
            </w:r>
            <w:r w:rsidR="00861D9E" w:rsidRPr="00F1745D">
              <w:rPr>
                <w:rFonts w:cstheme="minorHAnsi"/>
                <w:sz w:val="20"/>
                <w:szCs w:val="20"/>
              </w:rPr>
              <w:t>MU062T0003</w:t>
            </w:r>
            <w:r w:rsidR="00163238">
              <w:rPr>
                <w:rFonts w:cstheme="minorHAnsi"/>
                <w:sz w:val="20"/>
                <w:szCs w:val="20"/>
              </w:rPr>
              <w:t>7</w:t>
            </w:r>
            <w:r w:rsidR="00633FB3">
              <w:rPr>
                <w:rFonts w:cstheme="minorHAnsi"/>
                <w:sz w:val="20"/>
                <w:szCs w:val="20"/>
              </w:rPr>
              <w:t>88</w:t>
            </w:r>
          </w:p>
          <w:p w14:paraId="1E4B53FD" w14:textId="77777777" w:rsidR="00163238" w:rsidRDefault="00163238" w:rsidP="001632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F33BF1D" w14:textId="7D9A0668" w:rsidR="00275FD7" w:rsidRDefault="00B6721E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633FB3" w:rsidRPr="00633FB3">
              <w:rPr>
                <w:rFonts w:cstheme="minorHAnsi"/>
                <w:sz w:val="20"/>
                <w:szCs w:val="20"/>
              </w:rPr>
              <w:t>Solicitud</w:t>
            </w:r>
            <w:r w:rsidR="00633FB3" w:rsidRPr="00633FB3">
              <w:rPr>
                <w:rFonts w:cstheme="minorHAnsi"/>
                <w:sz w:val="20"/>
                <w:szCs w:val="20"/>
              </w:rPr>
              <w:tab/>
              <w:t>Respondo clarificación DE SUBSANACIÓN del considerando expuesto en solicitud MU062T003786, en conformidad a ley de transparencia y reglamento de dicha ley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  <w:p w14:paraId="3AF31020" w14:textId="43D609A2" w:rsidR="00275FD7" w:rsidRPr="00F1745D" w:rsidRDefault="00275FD7" w:rsidP="00163238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p w14:paraId="25F16CD7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41AF0443" w14:textId="6E52D61B" w:rsidR="00275FD7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55BED">
        <w:rPr>
          <w:rFonts w:ascii="Times New Roman" w:hAnsi="Times New Roman" w:cs="Times New Roman"/>
          <w:lang w:val="es-ES_tradnl" w:eastAsia="es-ES"/>
        </w:rPr>
        <w:t>Sobre el particular, cumplo en señalar que lo antes expuesto no corresponde a una solicitud de información pública, en los términos que establece la ley 20.285, la que garantiza el derecho de acceso a información pública contenida en actos, resoluciones, actas, expedientes, contratos y acuerdos, así como a toda información elaborada con presupuesto público, cualquiera sea el formato o soporte en que se contenga, salvo las excepciones legales (art. 11, ley 20.285), y por tanto requerimientos de este tipo no califican como información pública susceptible de esta ley, por lo que se DECLARA INADMISIBLE vuestra solicitud.</w:t>
      </w:r>
    </w:p>
    <w:p w14:paraId="02E4CBF1" w14:textId="77777777" w:rsidR="00D55BED" w:rsidRDefault="00D55BED" w:rsidP="00F32D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3EBA73EB" w:rsidR="00823E61" w:rsidRPr="00441D16" w:rsidRDefault="005B5E75" w:rsidP="00F32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1ACB68B7" w:rsidR="00A94823" w:rsidRDefault="00633FB3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3C933FE4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633FB3">
        <w:rPr>
          <w:rFonts w:ascii="Times New Roman" w:eastAsia="Times New Roman" w:hAnsi="Times New Roman" w:cs="Times New Roman"/>
          <w:lang w:val="pt-BR" w:eastAsia="es-ES"/>
        </w:rPr>
        <w:t>A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6215BF39" w:rsidR="00C771B5" w:rsidRPr="00441D16" w:rsidRDefault="00633FB3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153FD72A" w14:textId="266DC1E8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33FB3">
        <w:rPr>
          <w:rFonts w:ascii="Calibri" w:eastAsia="Calibri" w:hAnsi="Calibri" w:cs="Times New Roman"/>
          <w:lang w:val="es-ES_tradnl"/>
        </w:rPr>
        <w:t>22</w:t>
      </w:r>
      <w:r w:rsidR="00F32D89">
        <w:rPr>
          <w:rFonts w:ascii="Calibri" w:eastAsia="Calibri" w:hAnsi="Calibri" w:cs="Times New Roman"/>
          <w:lang w:val="es-ES_tradnl"/>
        </w:rPr>
        <w:t xml:space="preserve"> de mayo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323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56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5FD7"/>
    <w:rsid w:val="00277C66"/>
    <w:rsid w:val="002852C3"/>
    <w:rsid w:val="002854B2"/>
    <w:rsid w:val="002866CA"/>
    <w:rsid w:val="00287EA0"/>
    <w:rsid w:val="00291FD8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06FBE"/>
    <w:rsid w:val="00310249"/>
    <w:rsid w:val="00313C7E"/>
    <w:rsid w:val="0031571A"/>
    <w:rsid w:val="00315B94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25A5C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E68F3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052E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33FB3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09BF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94823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6721E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55BED"/>
    <w:rsid w:val="00D60BA0"/>
    <w:rsid w:val="00D60E66"/>
    <w:rsid w:val="00D630D2"/>
    <w:rsid w:val="00D66FDB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A60B5"/>
    <w:rsid w:val="00EB0A47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45D"/>
    <w:rsid w:val="00F17F8F"/>
    <w:rsid w:val="00F2695E"/>
    <w:rsid w:val="00F27D2F"/>
    <w:rsid w:val="00F27D74"/>
    <w:rsid w:val="00F32D89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58F2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2</cp:revision>
  <cp:lastPrinted>2025-05-05T21:04:00Z</cp:lastPrinted>
  <dcterms:created xsi:type="dcterms:W3CDTF">2025-05-23T19:53:00Z</dcterms:created>
  <dcterms:modified xsi:type="dcterms:W3CDTF">2025-05-23T19:53:00Z</dcterms:modified>
</cp:coreProperties>
</file>